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501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19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6416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1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041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329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2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880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8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93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274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7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738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14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3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119144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144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